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440DF" w14:textId="77777777" w:rsidR="00EE1D1C" w:rsidRDefault="00EE1D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6ABA2AD1" w14:textId="52DD2C2B" w:rsidR="00EE1D1C" w:rsidRDefault="00EE1D1C" w:rsidP="00EE1D1C">
      <w:pPr>
        <w:pStyle w:val="Heading1"/>
        <w:rPr>
          <w:lang w:eastAsia="zh-CN"/>
        </w:rPr>
      </w:pPr>
      <w:r>
        <w:rPr>
          <w:lang w:eastAsia="zh-CN"/>
        </w:rPr>
        <w:lastRenderedPageBreak/>
        <w:t>串</w:t>
      </w:r>
    </w:p>
    <w:p w14:paraId="13BD1374" w14:textId="77777777" w:rsidR="00B60BBF" w:rsidRPr="00B60BBF" w:rsidRDefault="00B60BBF" w:rsidP="00B60BBF">
      <w:pPr>
        <w:rPr>
          <w:rFonts w:hint="eastAsia"/>
          <w:lang w:eastAsia="zh-CN"/>
        </w:rPr>
      </w:pPr>
    </w:p>
    <w:p w14:paraId="215F2958" w14:textId="0B060166" w:rsidR="00EE1D1C" w:rsidRDefault="00EE1D1C" w:rsidP="00EE1D1C">
      <w:pPr>
        <w:pStyle w:val="Heading2"/>
        <w:rPr>
          <w:rFonts w:ascii="SimSun" w:eastAsia="SimSun" w:hAnsi="SimSun" w:cs="SimSun"/>
          <w:lang w:eastAsia="zh-CN"/>
        </w:rPr>
      </w:pPr>
      <w:r>
        <w:rPr>
          <w:lang w:eastAsia="zh-CN"/>
        </w:rPr>
        <w:t>串的</w:t>
      </w:r>
      <w:r>
        <w:rPr>
          <w:rFonts w:ascii="SimSun" w:eastAsia="SimSun" w:hAnsi="SimSun" w:cs="SimSun" w:hint="eastAsia"/>
          <w:lang w:eastAsia="zh-CN"/>
        </w:rPr>
        <w:t>存储</w:t>
      </w:r>
    </w:p>
    <w:p w14:paraId="2E7D38A7" w14:textId="77777777" w:rsidR="00B60BBF" w:rsidRPr="00B60BBF" w:rsidRDefault="00B60BBF" w:rsidP="00B60BBF">
      <w:pPr>
        <w:rPr>
          <w:rFonts w:hint="eastAsia"/>
          <w:lang w:eastAsia="zh-CN"/>
        </w:rPr>
      </w:pPr>
    </w:p>
    <w:p w14:paraId="00705617" w14:textId="43F539B0" w:rsidR="00EE1D1C" w:rsidRDefault="00EE1D1C" w:rsidP="00EE1D1C">
      <w:pPr>
        <w:pStyle w:val="Heading3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</w:rPr>
        <w:t>顺</w:t>
      </w:r>
      <w:r>
        <w:t>序</w:t>
      </w:r>
      <w:r>
        <w:rPr>
          <w:lang w:eastAsia="zh-CN"/>
        </w:rPr>
        <w:t>存</w:t>
      </w:r>
      <w:r>
        <w:rPr>
          <w:rFonts w:ascii="SimSun" w:eastAsia="SimSun" w:hAnsi="SimSun" w:cs="SimSun"/>
          <w:lang w:eastAsia="zh-CN"/>
        </w:rPr>
        <w:t>储</w:t>
      </w:r>
    </w:p>
    <w:p w14:paraId="4D95B565" w14:textId="77777777" w:rsidR="00B60BBF" w:rsidRDefault="00EE1D1C" w:rsidP="00B60BBF">
      <w:pPr>
        <w:rPr>
          <w:rFonts w:ascii="MS Mincho" w:eastAsia="MS Mincho" w:hAnsi="MS Mincho" w:cs="MS Mincho"/>
          <w:lang w:eastAsia="zh-CN"/>
        </w:rPr>
      </w:pPr>
      <w:r>
        <w:rPr>
          <w:rFonts w:hint="eastAsia"/>
          <w:lang w:eastAsia="zh-CN"/>
        </w:rPr>
        <w:t>数</w:t>
      </w:r>
      <w:r>
        <w:rPr>
          <w:rFonts w:ascii="SimSun" w:eastAsia="SimSun" w:hAnsi="SimSun" w:cs="SimSun"/>
          <w:lang w:eastAsia="zh-CN"/>
        </w:rPr>
        <w:t>组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或</w:t>
      </w:r>
      <w:r>
        <w:rPr>
          <w:lang w:eastAsia="zh-CN"/>
        </w:rPr>
        <w:t>用</w:t>
      </w:r>
      <w:r>
        <w:rPr>
          <w:rFonts w:hint="eastAsia"/>
          <w:lang w:eastAsia="zh-CN"/>
        </w:rPr>
        <w:t>第</w:t>
      </w:r>
      <w:r>
        <w:rPr>
          <w:lang w:eastAsia="zh-CN"/>
        </w:rPr>
        <w:t>0</w:t>
      </w:r>
      <w:r>
        <w:rPr>
          <w:rFonts w:hint="eastAsia"/>
          <w:lang w:eastAsia="zh-CN"/>
        </w:rPr>
        <w:t>个</w:t>
      </w:r>
      <w:r>
        <w:rPr>
          <w:lang w:eastAsia="zh-CN"/>
        </w:rPr>
        <w:t>元素存</w:t>
      </w:r>
      <w:r>
        <w:rPr>
          <w:rFonts w:ascii="SimSun" w:eastAsia="SimSun" w:hAnsi="SimSun" w:cs="SimSun"/>
          <w:lang w:eastAsia="zh-CN"/>
        </w:rPr>
        <w:t>储</w:t>
      </w:r>
      <w:r>
        <w:rPr>
          <w:lang w:eastAsia="zh-CN"/>
        </w:rPr>
        <w:t>串</w:t>
      </w:r>
      <w:r>
        <w:rPr>
          <w:rFonts w:ascii="SimSun" w:eastAsia="SimSun" w:hAnsi="SimSun" w:cs="SimSun"/>
          <w:lang w:eastAsia="zh-CN"/>
        </w:rPr>
        <w:t>长</w:t>
      </w:r>
      <w:r>
        <w:rPr>
          <w:rFonts w:ascii="MS Mincho" w:eastAsia="MS Mincho" w:hAnsi="MS Mincho" w:cs="MS Mincho" w:hint="eastAsia"/>
          <w:lang w:eastAsia="zh-CN"/>
        </w:rPr>
        <w:t>，或在</w:t>
      </w:r>
      <w:r>
        <w:rPr>
          <w:rFonts w:ascii="MS Mincho" w:eastAsia="MS Mincho" w:hAnsi="MS Mincho" w:cs="MS Mincho"/>
          <w:lang w:eastAsia="zh-CN"/>
        </w:rPr>
        <w:t>最后一个字符后添加‘0’。</w:t>
      </w:r>
    </w:p>
    <w:p w14:paraId="196F6A1B" w14:textId="77777777" w:rsidR="00B60BBF" w:rsidRDefault="00B60BBF" w:rsidP="00B60BBF">
      <w:pPr>
        <w:rPr>
          <w:rFonts w:ascii="MS Mincho" w:eastAsia="MS Mincho" w:hAnsi="MS Mincho" w:cs="MS Mincho" w:hint="eastAsia"/>
          <w:lang w:eastAsia="zh-CN"/>
        </w:rPr>
      </w:pPr>
    </w:p>
    <w:p w14:paraId="31B2DD8B" w14:textId="035CC7F3" w:rsidR="00EE1D1C" w:rsidRDefault="00EE1D1C" w:rsidP="00B60BBF">
      <w:pPr>
        <w:pStyle w:val="Heading3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链</w:t>
      </w:r>
      <w:r>
        <w:rPr>
          <w:rFonts w:hint="eastAsia"/>
          <w:lang w:eastAsia="zh-CN"/>
        </w:rPr>
        <w:t>式</w:t>
      </w:r>
      <w:r>
        <w:rPr>
          <w:lang w:eastAsia="zh-CN"/>
        </w:rPr>
        <w:t>存</w:t>
      </w:r>
      <w:r>
        <w:rPr>
          <w:rFonts w:ascii="SimSun" w:eastAsia="SimSun" w:hAnsi="SimSun" w:cs="SimSun"/>
          <w:lang w:eastAsia="zh-CN"/>
        </w:rPr>
        <w:t>储</w:t>
      </w:r>
    </w:p>
    <w:p w14:paraId="62464375" w14:textId="77777777" w:rsidR="00B60BBF" w:rsidRDefault="00B60BBF" w:rsidP="00B60BBF">
      <w:pPr>
        <w:rPr>
          <w:lang w:eastAsia="zh-CN"/>
        </w:rPr>
      </w:pPr>
    </w:p>
    <w:p w14:paraId="3C96BB71" w14:textId="77777777" w:rsidR="00B60BBF" w:rsidRPr="00B60BBF" w:rsidRDefault="00B60BBF" w:rsidP="00B60BBF">
      <w:pPr>
        <w:rPr>
          <w:rFonts w:hint="eastAsia"/>
          <w:lang w:eastAsia="zh-CN"/>
        </w:rPr>
      </w:pPr>
    </w:p>
    <w:p w14:paraId="04223AE4" w14:textId="14F7D1A5" w:rsidR="00EE1D1C" w:rsidRDefault="0064796A" w:rsidP="0064796A">
      <w:pPr>
        <w:pStyle w:val="Heading2"/>
        <w:rPr>
          <w:lang w:eastAsia="zh-CN"/>
        </w:rPr>
      </w:pPr>
      <w:r>
        <w:t>模式</w:t>
      </w:r>
      <w:r>
        <w:rPr>
          <w:lang w:eastAsia="zh-CN"/>
        </w:rPr>
        <w:t>匹配</w:t>
      </w:r>
    </w:p>
    <w:p w14:paraId="0232545A" w14:textId="5815B6B0" w:rsidR="0064796A" w:rsidRDefault="0047716B" w:rsidP="0064796A">
      <w:pPr>
        <w:pStyle w:val="Heading3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84BFF4" wp14:editId="6F3A016D">
                <wp:simplePos x="0" y="0"/>
                <wp:positionH relativeFrom="column">
                  <wp:posOffset>47625</wp:posOffset>
                </wp:positionH>
                <wp:positionV relativeFrom="paragraph">
                  <wp:posOffset>300990</wp:posOffset>
                </wp:positionV>
                <wp:extent cx="5375910" cy="297434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910" cy="297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BBEC0" w14:textId="77777777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00741F4" w14:textId="25B5B45B" w:rsidR="0047716B" w:rsidRDefault="0047716B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index(S, T, pos)</w:t>
                            </w:r>
                          </w:p>
                          <w:p w14:paraId="0AD08724" w14:textId="7F5BAD03" w:rsidR="0047716B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i=pos</w:t>
                            </w:r>
                          </w:p>
                          <w:p w14:paraId="7CC07BD6" w14:textId="2BB88DEA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j=1</w:t>
                            </w:r>
                          </w:p>
                          <w:p w14:paraId="01B947F5" w14:textId="77777777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while(i &lt;= S[0] &amp;&amp; j &lt;= T[0])</w:t>
                            </w:r>
                          </w:p>
                          <w:p w14:paraId="6BE6C18F" w14:textId="6461BFA9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  <w:t>if(S[i] == T[j])</w:t>
                            </w:r>
                          </w:p>
                          <w:p w14:paraId="16E182C0" w14:textId="4F6CE866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++i</w:t>
                            </w:r>
                          </w:p>
                          <w:p w14:paraId="201C6E7E" w14:textId="6E1E666D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++j</w:t>
                            </w:r>
                          </w:p>
                          <w:p w14:paraId="1F4C43E2" w14:textId="4446EC47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  <w:t>else</w:t>
                            </w:r>
                          </w:p>
                          <w:p w14:paraId="4BD4F850" w14:textId="76DAB142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i = i – j + 2</w:t>
                            </w:r>
                            <w:r w:rsidR="00045705">
                              <w:rPr>
                                <w:lang w:eastAsia="zh-CN"/>
                              </w:rPr>
                              <w:t xml:space="preserve"> // next position from </w:t>
                            </w:r>
                            <w:r w:rsidR="000E07CD">
                              <w:rPr>
                                <w:lang w:eastAsia="zh-CN"/>
                              </w:rPr>
                              <w:t xml:space="preserve">the first position of </w:t>
                            </w:r>
                            <w:r w:rsidR="00045705">
                              <w:rPr>
                                <w:lang w:eastAsia="zh-CN"/>
                              </w:rPr>
                              <w:t>last match</w:t>
                            </w:r>
                          </w:p>
                          <w:p w14:paraId="7ED24C21" w14:textId="72209E69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lang w:eastAsia="zh-CN"/>
                              </w:rPr>
                              <w:tab/>
                              <w:t>j = 1</w:t>
                            </w:r>
                          </w:p>
                          <w:p w14:paraId="20A8430A" w14:textId="4AC5C14D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if(j &gt; T[0])</w:t>
                            </w:r>
                          </w:p>
                          <w:p w14:paraId="686A22CB" w14:textId="017F9621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  <w:t>return i – T[0]</w:t>
                            </w:r>
                          </w:p>
                          <w:p w14:paraId="01ADBEDB" w14:textId="560AAAC1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else</w:t>
                            </w:r>
                          </w:p>
                          <w:p w14:paraId="16AF16CE" w14:textId="72459797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  <w:t>return 0</w:t>
                            </w:r>
                          </w:p>
                          <w:p w14:paraId="0E9C71AE" w14:textId="77777777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7B09380F" w14:textId="3C0A22D3" w:rsidR="00FB5B5E" w:rsidRDefault="00FB5B5E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4BFF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3.75pt;margin-top:23.7pt;width:423.3pt;height:23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" filled="f" stroked="f">
                <v:textbox>
                  <w:txbxContent>
                    <w:p w14:paraId="0A4BBEC0" w14:textId="77777777" w:rsidR="00FB5B5E" w:rsidRDefault="00FB5B5E">
                      <w:pPr>
                        <w:rPr>
                          <w:lang w:eastAsia="zh-CN"/>
                        </w:rPr>
                      </w:pPr>
                    </w:p>
                    <w:p w14:paraId="200741F4" w14:textId="25B5B45B" w:rsidR="0047716B" w:rsidRDefault="0047716B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index(S, T, pos)</w:t>
                      </w:r>
                    </w:p>
                    <w:p w14:paraId="0AD08724" w14:textId="7F5BAD03" w:rsidR="0047716B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i=pos</w:t>
                      </w:r>
                    </w:p>
                    <w:p w14:paraId="7CC07BD6" w14:textId="2BB88DEA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j=1</w:t>
                      </w:r>
                    </w:p>
                    <w:p w14:paraId="01B947F5" w14:textId="77777777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while(i &lt;= S[0] &amp;&amp; j &lt;= T[0])</w:t>
                      </w:r>
                    </w:p>
                    <w:p w14:paraId="6BE6C18F" w14:textId="6461BFA9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  <w:t>if(S[i] == T[j])</w:t>
                      </w:r>
                    </w:p>
                    <w:p w14:paraId="16E182C0" w14:textId="4F6CE866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  <w:t>++i</w:t>
                      </w:r>
                    </w:p>
                    <w:p w14:paraId="201C6E7E" w14:textId="6E1E666D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  <w:t>++j</w:t>
                      </w:r>
                    </w:p>
                    <w:p w14:paraId="1F4C43E2" w14:textId="4446EC47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  <w:t>else</w:t>
                      </w:r>
                    </w:p>
                    <w:p w14:paraId="4BD4F850" w14:textId="76DAB142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  <w:t>i = i – j + 2</w:t>
                      </w:r>
                      <w:r w:rsidR="00045705">
                        <w:rPr>
                          <w:lang w:eastAsia="zh-CN"/>
                        </w:rPr>
                        <w:t xml:space="preserve"> // next position from </w:t>
                      </w:r>
                      <w:r w:rsidR="000E07CD">
                        <w:rPr>
                          <w:lang w:eastAsia="zh-CN"/>
                        </w:rPr>
                        <w:t xml:space="preserve">the first position of </w:t>
                      </w:r>
                      <w:r w:rsidR="00045705">
                        <w:rPr>
                          <w:lang w:eastAsia="zh-CN"/>
                        </w:rPr>
                        <w:t>last match</w:t>
                      </w:r>
                    </w:p>
                    <w:p w14:paraId="7ED24C21" w14:textId="72209E69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r>
                        <w:rPr>
                          <w:lang w:eastAsia="zh-CN"/>
                        </w:rPr>
                        <w:tab/>
                        <w:t>j = 1</w:t>
                      </w:r>
                    </w:p>
                    <w:p w14:paraId="20A8430A" w14:textId="4AC5C14D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if(j &gt; T[0])</w:t>
                      </w:r>
                    </w:p>
                    <w:p w14:paraId="686A22CB" w14:textId="017F9621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  <w:t>return i – T[0]</w:t>
                      </w:r>
                    </w:p>
                    <w:p w14:paraId="01ADBEDB" w14:textId="560AAAC1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else</w:t>
                      </w:r>
                    </w:p>
                    <w:p w14:paraId="16AF16CE" w14:textId="72459797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  <w:t>return 0</w:t>
                      </w:r>
                    </w:p>
                    <w:p w14:paraId="0E9C71AE" w14:textId="77777777" w:rsidR="00FB5B5E" w:rsidRDefault="00FB5B5E">
                      <w:pPr>
                        <w:rPr>
                          <w:lang w:eastAsia="zh-CN"/>
                        </w:rPr>
                      </w:pPr>
                    </w:p>
                    <w:p w14:paraId="7B09380F" w14:textId="3C0A22D3" w:rsidR="00FB5B5E" w:rsidRDefault="00FB5B5E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796A">
        <w:rPr>
          <w:lang w:eastAsia="zh-CN"/>
        </w:rPr>
        <w:t>朴素模式</w:t>
      </w:r>
      <w:r w:rsidR="0064796A">
        <w:rPr>
          <w:rFonts w:hint="eastAsia"/>
          <w:lang w:eastAsia="zh-CN"/>
        </w:rPr>
        <w:t>匹配</w:t>
      </w:r>
    </w:p>
    <w:p w14:paraId="3D83BF20" w14:textId="48574C44" w:rsidR="0064796A" w:rsidRDefault="0064796A" w:rsidP="0064796A">
      <w:pPr>
        <w:rPr>
          <w:lang w:eastAsia="zh-CN"/>
        </w:rPr>
      </w:pPr>
    </w:p>
    <w:p w14:paraId="7DA1B304" w14:textId="77777777" w:rsidR="00B60BBF" w:rsidRPr="0064796A" w:rsidRDefault="00B60BBF" w:rsidP="0064796A">
      <w:pPr>
        <w:rPr>
          <w:rFonts w:hint="eastAsia"/>
          <w:lang w:eastAsia="zh-CN"/>
        </w:rPr>
      </w:pPr>
    </w:p>
    <w:p w14:paraId="0CBF2E70" w14:textId="6D93BFD4" w:rsidR="0064796A" w:rsidRDefault="0064796A" w:rsidP="0064796A">
      <w:pPr>
        <w:pStyle w:val="Heading3"/>
        <w:rPr>
          <w:lang w:eastAsia="zh-CN"/>
        </w:rPr>
      </w:pPr>
      <w:r>
        <w:rPr>
          <w:rFonts w:hint="eastAsia"/>
        </w:rPr>
        <w:t>KMP</w:t>
      </w:r>
      <w:r>
        <w:t>模式</w:t>
      </w:r>
      <w:r>
        <w:rPr>
          <w:lang w:eastAsia="zh-CN"/>
        </w:rPr>
        <w:t>匹配</w:t>
      </w:r>
    </w:p>
    <w:p w14:paraId="51CA2FAE" w14:textId="4879F721" w:rsidR="008B67BF" w:rsidRDefault="00024561" w:rsidP="008B67BF">
      <w:pPr>
        <w:rPr>
          <w:lang w:eastAsia="zh-CN"/>
        </w:rPr>
      </w:pPr>
      <w:r>
        <w:rPr>
          <w:lang w:eastAsia="zh-CN"/>
        </w:rPr>
        <w:t>KMP</w:t>
      </w:r>
      <w:r w:rsidR="008134E9">
        <w:rPr>
          <w:rFonts w:ascii="SimSun" w:eastAsia="SimSun" w:hAnsi="SimSun" w:cs="SimSun" w:hint="eastAsia"/>
          <w:lang w:eastAsia="zh-CN"/>
        </w:rPr>
        <w:t>适用于</w:t>
      </w:r>
      <w:r>
        <w:rPr>
          <w:lang w:eastAsia="zh-CN"/>
        </w:rPr>
        <w:t>模式</w:t>
      </w:r>
      <w:r w:rsidR="008134E9">
        <w:rPr>
          <w:lang w:eastAsia="zh-CN"/>
        </w:rPr>
        <w:t>与主串之</w:t>
      </w:r>
      <w:r w:rsidR="008134E9">
        <w:rPr>
          <w:rFonts w:ascii="SimSun" w:eastAsia="SimSun" w:hAnsi="SimSun" w:cs="SimSun"/>
          <w:lang w:eastAsia="zh-CN"/>
        </w:rPr>
        <w:t>间</w:t>
      </w:r>
      <w:r w:rsidR="008134E9">
        <w:rPr>
          <w:lang w:eastAsia="zh-CN"/>
        </w:rPr>
        <w:t>存在</w:t>
      </w:r>
      <w:r w:rsidR="008134E9">
        <w:rPr>
          <w:rFonts w:ascii="SimSun" w:eastAsia="SimSun" w:hAnsi="SimSun" w:cs="SimSun"/>
          <w:lang w:eastAsia="zh-CN"/>
        </w:rPr>
        <w:t>许</w:t>
      </w:r>
      <w:r w:rsidR="008134E9">
        <w:rPr>
          <w:lang w:eastAsia="zh-CN"/>
        </w:rPr>
        <w:t>多</w:t>
      </w:r>
      <w:r w:rsidR="008134E9">
        <w:rPr>
          <w:lang w:eastAsia="zh-CN"/>
        </w:rPr>
        <w:t>“</w:t>
      </w:r>
      <w:r w:rsidR="008134E9">
        <w:rPr>
          <w:rFonts w:hint="eastAsia"/>
          <w:lang w:eastAsia="zh-CN"/>
        </w:rPr>
        <w:t>部分</w:t>
      </w:r>
      <w:r w:rsidR="008134E9">
        <w:rPr>
          <w:lang w:eastAsia="zh-CN"/>
        </w:rPr>
        <w:t>匹配</w:t>
      </w:r>
      <w:r w:rsidR="008134E9">
        <w:rPr>
          <w:lang w:eastAsia="zh-CN"/>
        </w:rPr>
        <w:t>”</w:t>
      </w:r>
      <w:r w:rsidR="008134E9">
        <w:rPr>
          <w:lang w:eastAsia="zh-CN"/>
        </w:rPr>
        <w:t>。</w:t>
      </w:r>
    </w:p>
    <w:p w14:paraId="561A0B17" w14:textId="37D85D96" w:rsidR="008E0278" w:rsidRDefault="00DE6B71" w:rsidP="008B67BF">
      <w:pPr>
        <w:rPr>
          <w:lang w:eastAsia="zh-CN"/>
        </w:rPr>
      </w:pPr>
      <w:r>
        <w:rPr>
          <w:lang w:eastAsia="zh-CN"/>
        </w:rPr>
        <w:t>假</w:t>
      </w:r>
      <w:r>
        <w:rPr>
          <w:rFonts w:ascii="SimSun" w:eastAsia="SimSun" w:hAnsi="SimSun" w:cs="SimSun"/>
          <w:lang w:eastAsia="zh-CN"/>
        </w:rPr>
        <w:t>设</w:t>
      </w:r>
      <w:r>
        <w:rPr>
          <w:lang w:eastAsia="zh-CN"/>
        </w:rPr>
        <w:t>模式第</w:t>
      </w:r>
      <w:r>
        <w:rPr>
          <w:lang w:eastAsia="zh-CN"/>
        </w:rPr>
        <w:t>k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符</w:t>
      </w:r>
      <w:r w:rsidR="00580187">
        <w:rPr>
          <w:rFonts w:ascii="SimSun" w:eastAsia="SimSun" w:hAnsi="SimSun" w:cs="SimSun"/>
          <w:lang w:eastAsia="zh-CN"/>
        </w:rPr>
        <w:t>不与主串</w:t>
      </w:r>
      <w:r w:rsidR="00580187">
        <w:rPr>
          <w:rFonts w:ascii="SimSun" w:eastAsia="SimSun" w:hAnsi="SimSun" w:cs="SimSun" w:hint="eastAsia"/>
          <w:lang w:eastAsia="zh-CN"/>
        </w:rPr>
        <w:t>第</w:t>
      </w:r>
      <w:r w:rsidR="00580187">
        <w:rPr>
          <w:rFonts w:ascii="SimSun" w:eastAsia="SimSun" w:hAnsi="SimSun" w:cs="SimSun"/>
          <w:lang w:eastAsia="zh-CN"/>
        </w:rPr>
        <w:t>i个字符匹配</w:t>
      </w:r>
      <w:r>
        <w:rPr>
          <w:lang w:eastAsia="zh-CN"/>
        </w:rPr>
        <w:t>，</w:t>
      </w:r>
      <w:r>
        <w:rPr>
          <w:rFonts w:ascii="SimSun" w:eastAsia="SimSun" w:hAnsi="SimSun" w:cs="SimSun"/>
          <w:lang w:eastAsia="zh-CN"/>
        </w:rPr>
        <w:t>则</w:t>
      </w:r>
      <w:r>
        <w:rPr>
          <w:lang w:eastAsia="zh-CN"/>
        </w:rPr>
        <w:t>前</w:t>
      </w:r>
      <w:r>
        <w:rPr>
          <w:lang w:eastAsia="zh-CN"/>
        </w:rPr>
        <w:t>k</w:t>
      </w:r>
      <w:r>
        <w:rPr>
          <w:lang w:eastAsia="zh-CN"/>
        </w:rPr>
        <w:t>－</w:t>
      </w:r>
      <w:r>
        <w:rPr>
          <w:lang w:eastAsia="zh-CN"/>
        </w:rPr>
        <w:t>1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符的子串</w:t>
      </w:r>
      <w:r>
        <w:rPr>
          <w:rFonts w:ascii="SimSun" w:eastAsia="SimSun" w:hAnsi="SimSun" w:cs="SimSun"/>
          <w:lang w:eastAsia="zh-CN"/>
        </w:rPr>
        <w:t>满</w:t>
      </w:r>
      <w:r>
        <w:rPr>
          <w:lang w:eastAsia="zh-CN"/>
        </w:rPr>
        <w:t>足</w:t>
      </w:r>
      <w:r>
        <w:rPr>
          <w:rFonts w:hint="eastAsia"/>
          <w:lang w:eastAsia="zh-CN"/>
        </w:rPr>
        <w:t>以下</w:t>
      </w:r>
      <w:r>
        <w:rPr>
          <w:lang w:eastAsia="zh-CN"/>
        </w:rPr>
        <w:t>式子，</w:t>
      </w:r>
      <w:r>
        <w:rPr>
          <w:rFonts w:hint="eastAsia"/>
          <w:lang w:eastAsia="zh-CN"/>
        </w:rPr>
        <w:t>且</w:t>
      </w:r>
      <w:r>
        <w:rPr>
          <w:lang w:eastAsia="zh-CN"/>
        </w:rPr>
        <w:t>不存在</w:t>
      </w:r>
      <w:r w:rsidR="004C4389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  <m:r>
          <w:rPr>
            <w:rFonts w:ascii="Cambria Math" w:hAnsi="Cambria Math"/>
            <w:lang w:eastAsia="zh-CN"/>
          </w:rPr>
          <m:t>&gt;k</m:t>
        </m:r>
      </m:oMath>
      <w:r w:rsidR="004C4389">
        <w:rPr>
          <w:rFonts w:ascii="SimSun" w:eastAsia="SimSun" w:hAnsi="SimSun" w:cs="SimSun"/>
          <w:lang w:eastAsia="zh-CN"/>
        </w:rPr>
        <w:t>满</w:t>
      </w:r>
      <w:r w:rsidR="004C4389">
        <w:rPr>
          <w:lang w:eastAsia="zh-CN"/>
        </w:rPr>
        <w:t>足</w:t>
      </w:r>
      <w:r w:rsidR="004C4389">
        <w:rPr>
          <w:rFonts w:ascii="SimSun" w:eastAsia="SimSun" w:hAnsi="SimSun" w:cs="SimSun"/>
          <w:lang w:eastAsia="zh-CN"/>
        </w:rPr>
        <w:t>该</w:t>
      </w:r>
      <w:r w:rsidR="004C4389">
        <w:rPr>
          <w:lang w:eastAsia="zh-CN"/>
        </w:rPr>
        <w:t>式子</w:t>
      </w:r>
      <w:r w:rsidR="003021EE">
        <w:rPr>
          <w:lang w:eastAsia="zh-CN"/>
        </w:rPr>
        <w:t>。</w:t>
      </w:r>
    </w:p>
    <w:p w14:paraId="677FBDFD" w14:textId="776279C9" w:rsidR="003021EE" w:rsidRPr="003021EE" w:rsidRDefault="003021EE" w:rsidP="008B67BF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k-1</m:t>
              </m:r>
            </m:sub>
          </m:sSub>
          <m:r>
            <w:rPr>
              <w:rFonts w:ascii="Cambria Math" w:hAnsi="Cambria Math"/>
              <w:lang w:eastAsia="zh-CN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-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-k+2</m:t>
              </m:r>
            </m:sub>
          </m:sSub>
          <m:r>
            <w:rPr>
              <w:rFonts w:ascii="Cambria Math" w:hAnsi="Cambria Math"/>
              <w:lang w:eastAsia="zh-CN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s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-1</m:t>
              </m:r>
            </m:sub>
          </m:sSub>
        </m:oMath>
      </m:oMathPara>
    </w:p>
    <w:p w14:paraId="17E702C4" w14:textId="52D5A0BC" w:rsidR="003021EE" w:rsidRDefault="001155C9" w:rsidP="008B67BF">
      <w:pPr>
        <w:rPr>
          <w:lang w:eastAsia="zh-CN"/>
        </w:rPr>
      </w:pPr>
      <w:r>
        <w:rPr>
          <w:lang w:eastAsia="zh-CN"/>
        </w:rPr>
        <w:t>同</w:t>
      </w:r>
      <w:r>
        <w:rPr>
          <w:rFonts w:ascii="SimSun" w:eastAsia="SimSun" w:hAnsi="SimSun" w:cs="SimSun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rFonts w:ascii="SimSun" w:eastAsia="SimSun" w:hAnsi="SimSun" w:cs="SimSun"/>
          <w:lang w:eastAsia="zh-CN"/>
        </w:rPr>
        <w:t>们</w:t>
      </w:r>
      <w:r>
        <w:rPr>
          <w:lang w:eastAsia="zh-CN"/>
        </w:rPr>
        <w:t>有</w:t>
      </w:r>
    </w:p>
    <w:p w14:paraId="6884254F" w14:textId="05D46B5E" w:rsidR="001155C9" w:rsidRDefault="001155C9" w:rsidP="008B67B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…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k-1</m:t>
            </m:r>
          </m:sub>
        </m:sSub>
        <m:r>
          <w:rPr>
            <w:rFonts w:ascii="Cambria Math" w:hAnsi="Cambria Math"/>
            <w:lang w:eastAsia="zh-CN"/>
          </w:rPr>
          <m:t>==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j</m:t>
            </m:r>
            <m:r>
              <w:rPr>
                <w:rFonts w:ascii="Cambria Math" w:hAnsi="Cambria Math"/>
                <w:lang w:eastAsia="zh-CN"/>
              </w:rPr>
              <m:t>-k+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j</m:t>
            </m:r>
            <m:r>
              <w:rPr>
                <w:rFonts w:ascii="Cambria Math" w:hAnsi="Cambria Math"/>
                <w:lang w:eastAsia="zh-CN"/>
              </w:rPr>
              <m:t>-k+2</m:t>
            </m:r>
          </m:sub>
        </m:sSub>
        <m:r>
          <w:rPr>
            <w:rFonts w:ascii="Cambria Math" w:hAnsi="Cambria Math"/>
            <w:lang w:eastAsia="zh-CN"/>
          </w:rPr>
          <m:t>…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j</m:t>
            </m:r>
            <m:r>
              <w:rPr>
                <w:rFonts w:ascii="Cambria Math" w:hAnsi="Cambria Math"/>
                <w:lang w:eastAsia="zh-CN"/>
              </w:rPr>
              <m:t>-1</m:t>
            </m:r>
          </m:sub>
        </m:sSub>
      </m:oMath>
    </w:p>
    <w:p w14:paraId="7F1E851C" w14:textId="2FE32A26" w:rsidR="003946F0" w:rsidRDefault="00BF790F" w:rsidP="008B67BF">
      <w:pPr>
        <w:rPr>
          <w:lang w:eastAsia="zh-CN"/>
        </w:rPr>
      </w:pPr>
      <w:r>
        <w:rPr>
          <w:lang w:eastAsia="zh-CN"/>
        </w:rPr>
        <w:t>于是，</w:t>
      </w:r>
      <w:r>
        <w:rPr>
          <w:rFonts w:hint="eastAsia"/>
          <w:lang w:eastAsia="zh-CN"/>
        </w:rPr>
        <w:t>我</w:t>
      </w:r>
      <w:r>
        <w:rPr>
          <w:rFonts w:ascii="SimSun" w:eastAsia="SimSun" w:hAnsi="SimSun" w:cs="SimSun"/>
          <w:lang w:eastAsia="zh-CN"/>
        </w:rPr>
        <w:t>们</w:t>
      </w:r>
      <w:r>
        <w:rPr>
          <w:lang w:eastAsia="zh-CN"/>
        </w:rPr>
        <w:t>得知模式中下一个</w:t>
      </w:r>
      <w:r>
        <w:rPr>
          <w:rFonts w:ascii="SimSun" w:eastAsia="SimSun" w:hAnsi="SimSun" w:cs="SimSun"/>
          <w:lang w:eastAsia="zh-CN"/>
        </w:rPr>
        <w:t>进</w:t>
      </w:r>
      <w:r>
        <w:rPr>
          <w:lang w:eastAsia="zh-CN"/>
        </w:rPr>
        <w:t>行匹配的字体位是</w:t>
      </w:r>
      <w:r>
        <w:rPr>
          <w:lang w:eastAsia="zh-CN"/>
        </w:rPr>
        <w:t>k</w:t>
      </w:r>
      <w:r>
        <w:rPr>
          <w:lang w:eastAsia="zh-CN"/>
        </w:rPr>
        <w:t>。</w:t>
      </w:r>
    </w:p>
    <w:p w14:paraId="7E196922" w14:textId="491FD000" w:rsidR="00BF790F" w:rsidRPr="004E17CF" w:rsidRDefault="00CE7BB6" w:rsidP="008B67BF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nex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j</m:t>
              </m:r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zh-CN"/>
                    </w:rPr>
                    <m:t>0,  if j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max⁡</m:t>
                  </m:r>
                  <m:r>
                    <w:rPr>
                      <w:rFonts w:ascii="Cambria Math" w:hAnsi="Cambria Math"/>
                      <w:lang w:eastAsia="zh-CN"/>
                    </w:rPr>
                    <m:t xml:space="preserve">{k|1&lt;k&lt;j and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=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k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k+2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j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, other cases</m:t>
                  </m:r>
                </m:e>
              </m:eqArr>
            </m:e>
          </m:d>
          <m:r>
            <w:rPr>
              <w:rFonts w:ascii="Cambria Math" w:hAnsi="Cambria Math"/>
              <w:lang w:eastAsia="zh-CN"/>
            </w:rPr>
            <m:t xml:space="preserve">, if k exists </m:t>
          </m:r>
        </m:oMath>
      </m:oMathPara>
    </w:p>
    <w:p w14:paraId="0671EDCE" w14:textId="77777777" w:rsidR="004E17CF" w:rsidRDefault="004E17CF" w:rsidP="008B67BF">
      <w:pPr>
        <w:rPr>
          <w:lang w:eastAsia="zh-CN"/>
        </w:rPr>
      </w:pPr>
    </w:p>
    <w:p w14:paraId="5BBCA877" w14:textId="77777777" w:rsidR="004E17CF" w:rsidRDefault="004E17CF" w:rsidP="008B67BF">
      <w:pPr>
        <w:rPr>
          <w:lang w:eastAsia="zh-CN"/>
        </w:rPr>
      </w:pPr>
    </w:p>
    <w:p w14:paraId="3F5D9FE8" w14:textId="22F4CB27" w:rsidR="00B60BBF" w:rsidRPr="008B67BF" w:rsidRDefault="00B60BBF" w:rsidP="008B67BF">
      <w:pPr>
        <w:rPr>
          <w:rFonts w:hint="eastAsia"/>
          <w:lang w:eastAsia="zh-CN"/>
        </w:rPr>
      </w:pPr>
    </w:p>
    <w:p w14:paraId="018A5A5F" w14:textId="77777777" w:rsidR="00507205" w:rsidRDefault="00E345EB" w:rsidP="00E345EB">
      <w:pPr>
        <w:pStyle w:val="Heading2"/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二</w:t>
      </w:r>
      <w:r>
        <w:rPr>
          <w:lang w:eastAsia="zh-CN"/>
        </w:rPr>
        <w:t>叉</w:t>
      </w:r>
      <w:r>
        <w:rPr>
          <w:rFonts w:ascii="SimSun" w:eastAsia="SimSun" w:hAnsi="SimSun" w:cs="SimSun"/>
          <w:lang w:eastAsia="zh-CN"/>
        </w:rPr>
        <w:t>查</w:t>
      </w:r>
      <w:r>
        <w:rPr>
          <w:lang w:eastAsia="zh-CN"/>
        </w:rPr>
        <w:t>找</w:t>
      </w:r>
      <w:r>
        <w:rPr>
          <w:rFonts w:ascii="SimSun" w:eastAsia="SimSun" w:hAnsi="SimSun" w:cs="SimSun"/>
          <w:lang w:eastAsia="zh-CN"/>
        </w:rPr>
        <w:t>树</w:t>
      </w:r>
    </w:p>
    <w:p w14:paraId="1F7A846B" w14:textId="5ED03B3C" w:rsidR="000C072B" w:rsidRDefault="000C072B" w:rsidP="000C072B">
      <w:pPr>
        <w:pStyle w:val="Heading2"/>
        <w:rPr>
          <w:lang w:eastAsia="zh-CN"/>
        </w:rPr>
      </w:pPr>
      <w:r>
        <w:rPr>
          <w:rFonts w:hint="eastAsia"/>
          <w:lang w:eastAsia="zh-CN"/>
        </w:rPr>
        <w:t>AVL</w:t>
      </w:r>
      <w:r>
        <w:rPr>
          <w:rFonts w:ascii="SimSun" w:eastAsia="SimSun" w:hAnsi="SimSun" w:cs="SimSun"/>
          <w:lang w:eastAsia="zh-CN"/>
        </w:rPr>
        <w:t>树</w:t>
      </w:r>
    </w:p>
    <w:p w14:paraId="757D607C" w14:textId="65EB6044" w:rsidR="000C072B" w:rsidRPr="000C072B" w:rsidRDefault="000C072B" w:rsidP="000C072B">
      <w:pPr>
        <w:pStyle w:val="Heading2"/>
        <w:rPr>
          <w:lang w:eastAsia="zh-CN"/>
        </w:rPr>
      </w:pPr>
      <w:r>
        <w:rPr>
          <w:rFonts w:ascii="SimSun" w:eastAsia="SimSun" w:hAnsi="SimSun" w:cs="SimSun"/>
          <w:lang w:eastAsia="zh-CN"/>
        </w:rPr>
        <w:t>红</w:t>
      </w:r>
      <w:r>
        <w:rPr>
          <w:rFonts w:hint="eastAsia"/>
          <w:lang w:eastAsia="zh-CN"/>
        </w:rPr>
        <w:t>黑</w:t>
      </w:r>
      <w:r>
        <w:rPr>
          <w:rFonts w:ascii="SimSun" w:eastAsia="SimSun" w:hAnsi="SimSun" w:cs="SimSun"/>
          <w:lang w:eastAsia="zh-CN"/>
        </w:rPr>
        <w:t>树</w:t>
      </w:r>
    </w:p>
    <w:p w14:paraId="33B9946D" w14:textId="24225210" w:rsidR="00E345EB" w:rsidRPr="00E345EB" w:rsidRDefault="00214042" w:rsidP="00E345EB">
      <w:pPr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5E50A" wp14:editId="7B4EE78A">
                <wp:simplePos x="0" y="0"/>
                <wp:positionH relativeFrom="column">
                  <wp:posOffset>628650</wp:posOffset>
                </wp:positionH>
                <wp:positionV relativeFrom="paragraph">
                  <wp:posOffset>3658870</wp:posOffset>
                </wp:positionV>
                <wp:extent cx="3880485" cy="25076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485" cy="250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2525F" w14:textId="44F50178" w:rsidR="00214042" w:rsidRDefault="00214042">
                            <w:r>
                              <w:t>getNext(T, next)</w:t>
                            </w:r>
                          </w:p>
                          <w:p w14:paraId="6563E92B" w14:textId="07F1D9B5" w:rsidR="00214042" w:rsidRDefault="0022745E">
                            <w:r>
                              <w:t>i=1</w:t>
                            </w:r>
                          </w:p>
                          <w:p w14:paraId="07F61E37" w14:textId="14538176" w:rsidR="0022745E" w:rsidRDefault="0022745E">
                            <w:r>
                              <w:t>next[1]=0</w:t>
                            </w:r>
                          </w:p>
                          <w:p w14:paraId="6439B14B" w14:textId="526E8549" w:rsidR="0022745E" w:rsidRDefault="0022745E">
                            <w:r>
                              <w:t>j=0</w:t>
                            </w:r>
                          </w:p>
                          <w:p w14:paraId="1D159657" w14:textId="2C3EEEFB" w:rsidR="0022745E" w:rsidRDefault="00A11BF5">
                            <w:r>
                              <w:t>while(i &lt; T[0])</w:t>
                            </w:r>
                          </w:p>
                          <w:p w14:paraId="0562E41C" w14:textId="4FD1FC23" w:rsidR="00A11BF5" w:rsidRDefault="00A11BF5">
                            <w:r>
                              <w:tab/>
                            </w:r>
                            <w:r w:rsidR="00EB056F">
                              <w:t>if(j == 0 || T[i]==T[j])</w:t>
                            </w:r>
                          </w:p>
                          <w:p w14:paraId="1C504E21" w14:textId="599C9152" w:rsidR="00EB056F" w:rsidRDefault="00EB056F">
                            <w:r>
                              <w:tab/>
                            </w:r>
                            <w:r>
                              <w:tab/>
                              <w:t>++i</w:t>
                            </w:r>
                          </w:p>
                          <w:p w14:paraId="45C2B4BD" w14:textId="54F70E2C" w:rsidR="00EB056F" w:rsidRDefault="00EB056F">
                            <w:r>
                              <w:tab/>
                            </w:r>
                            <w:r>
                              <w:tab/>
                              <w:t>++j</w:t>
                            </w:r>
                          </w:p>
                          <w:p w14:paraId="667FEEBF" w14:textId="3EC79F0B" w:rsidR="00EB056F" w:rsidRDefault="00512481">
                            <w:r>
                              <w:tab/>
                            </w:r>
                            <w:r>
                              <w:tab/>
                              <w:t>next[i</w:t>
                            </w:r>
                            <w:r w:rsidR="00EB056F">
                              <w:t>]=</w:t>
                            </w:r>
                            <w:r>
                              <w:t>j</w:t>
                            </w:r>
                          </w:p>
                          <w:p w14:paraId="0B2D2D2F" w14:textId="14E27A80" w:rsidR="00512481" w:rsidRDefault="00512481">
                            <w:r>
                              <w:tab/>
                              <w:t>else</w:t>
                            </w:r>
                          </w:p>
                          <w:p w14:paraId="5F2B22CA" w14:textId="4F822F2E" w:rsidR="00512481" w:rsidRDefault="00512481">
                            <w:r>
                              <w:tab/>
                            </w:r>
                            <w:r>
                              <w:tab/>
                              <w:t>j=next[j]</w:t>
                            </w:r>
                            <w:bookmarkStart w:id="0" w:name="_GoBack"/>
                            <w:bookmarkEnd w:id="0"/>
                          </w:p>
                          <w:p w14:paraId="629A3EF7" w14:textId="77777777" w:rsidR="0022745E" w:rsidRDefault="0022745E"/>
                          <w:p w14:paraId="74FC2F83" w14:textId="77777777" w:rsidR="0022745E" w:rsidRDefault="0022745E"/>
                          <w:p w14:paraId="09B7A74F" w14:textId="77777777" w:rsidR="0022745E" w:rsidRDefault="00227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5E50A" id="Text_x0020_Box_x0020_2" o:spid="_x0000_s1027" type="#_x0000_t202" style="position:absolute;margin-left:49.5pt;margin-top:288.1pt;width:305.55pt;height:19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" filled="f" stroked="f">
                <v:textbox>
                  <w:txbxContent>
                    <w:p w14:paraId="1CF2525F" w14:textId="44F50178" w:rsidR="00214042" w:rsidRDefault="00214042">
                      <w:r>
                        <w:t>getNext(T, next)</w:t>
                      </w:r>
                    </w:p>
                    <w:p w14:paraId="6563E92B" w14:textId="07F1D9B5" w:rsidR="00214042" w:rsidRDefault="0022745E">
                      <w:r>
                        <w:t>i=1</w:t>
                      </w:r>
                    </w:p>
                    <w:p w14:paraId="07F61E37" w14:textId="14538176" w:rsidR="0022745E" w:rsidRDefault="0022745E">
                      <w:r>
                        <w:t>next[1]=0</w:t>
                      </w:r>
                    </w:p>
                    <w:p w14:paraId="6439B14B" w14:textId="526E8549" w:rsidR="0022745E" w:rsidRDefault="0022745E">
                      <w:r>
                        <w:t>j=0</w:t>
                      </w:r>
                    </w:p>
                    <w:p w14:paraId="1D159657" w14:textId="2C3EEEFB" w:rsidR="0022745E" w:rsidRDefault="00A11BF5">
                      <w:r>
                        <w:t>while(i &lt; T[0])</w:t>
                      </w:r>
                    </w:p>
                    <w:p w14:paraId="0562E41C" w14:textId="4FD1FC23" w:rsidR="00A11BF5" w:rsidRDefault="00A11BF5">
                      <w:r>
                        <w:tab/>
                      </w:r>
                      <w:r w:rsidR="00EB056F">
                        <w:t>if(j == 0 || T[i]==T[j])</w:t>
                      </w:r>
                    </w:p>
                    <w:p w14:paraId="1C504E21" w14:textId="599C9152" w:rsidR="00EB056F" w:rsidRDefault="00EB056F">
                      <w:r>
                        <w:tab/>
                      </w:r>
                      <w:r>
                        <w:tab/>
                        <w:t>++i</w:t>
                      </w:r>
                    </w:p>
                    <w:p w14:paraId="45C2B4BD" w14:textId="54F70E2C" w:rsidR="00EB056F" w:rsidRDefault="00EB056F">
                      <w:r>
                        <w:tab/>
                      </w:r>
                      <w:r>
                        <w:tab/>
                        <w:t>++j</w:t>
                      </w:r>
                    </w:p>
                    <w:p w14:paraId="667FEEBF" w14:textId="3EC79F0B" w:rsidR="00EB056F" w:rsidRDefault="00512481">
                      <w:r>
                        <w:tab/>
                      </w:r>
                      <w:r>
                        <w:tab/>
                        <w:t>next[i</w:t>
                      </w:r>
                      <w:r w:rsidR="00EB056F">
                        <w:t>]=</w:t>
                      </w:r>
                      <w:r>
                        <w:t>j</w:t>
                      </w:r>
                    </w:p>
                    <w:p w14:paraId="0B2D2D2F" w14:textId="14E27A80" w:rsidR="00512481" w:rsidRDefault="00512481">
                      <w:r>
                        <w:tab/>
                        <w:t>else</w:t>
                      </w:r>
                    </w:p>
                    <w:p w14:paraId="5F2B22CA" w14:textId="4F822F2E" w:rsidR="00512481" w:rsidRDefault="00512481">
                      <w:r>
                        <w:tab/>
                      </w:r>
                      <w:r>
                        <w:tab/>
                        <w:t>j=next[j]</w:t>
                      </w:r>
                      <w:bookmarkStart w:id="1" w:name="_GoBack"/>
                      <w:bookmarkEnd w:id="1"/>
                    </w:p>
                    <w:p w14:paraId="629A3EF7" w14:textId="77777777" w:rsidR="0022745E" w:rsidRDefault="0022745E"/>
                    <w:p w14:paraId="74FC2F83" w14:textId="77777777" w:rsidR="0022745E" w:rsidRDefault="0022745E"/>
                    <w:p w14:paraId="09B7A74F" w14:textId="77777777" w:rsidR="0022745E" w:rsidRDefault="0022745E"/>
                  </w:txbxContent>
                </v:textbox>
                <w10:wrap type="square"/>
              </v:shape>
            </w:pict>
          </mc:Fallback>
        </mc:AlternateContent>
      </w:r>
    </w:p>
    <w:sectPr w:rsidR="00E345EB" w:rsidRPr="00E345EB" w:rsidSect="00CF14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US" w:vendorID="64" w:dllVersion="131078" w:nlCheck="1" w:checkStyle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EB"/>
    <w:rsid w:val="00024561"/>
    <w:rsid w:val="00045705"/>
    <w:rsid w:val="000C072B"/>
    <w:rsid w:val="000E07CD"/>
    <w:rsid w:val="001155C9"/>
    <w:rsid w:val="00214042"/>
    <w:rsid w:val="0022745E"/>
    <w:rsid w:val="003021EE"/>
    <w:rsid w:val="003946F0"/>
    <w:rsid w:val="0047716B"/>
    <w:rsid w:val="004C4389"/>
    <w:rsid w:val="004E17CF"/>
    <w:rsid w:val="00512481"/>
    <w:rsid w:val="00580187"/>
    <w:rsid w:val="00620AC7"/>
    <w:rsid w:val="0064796A"/>
    <w:rsid w:val="007269D0"/>
    <w:rsid w:val="008134E9"/>
    <w:rsid w:val="00821CB8"/>
    <w:rsid w:val="008B67BF"/>
    <w:rsid w:val="008E0278"/>
    <w:rsid w:val="00A11BF5"/>
    <w:rsid w:val="00B60BBF"/>
    <w:rsid w:val="00BC7DC1"/>
    <w:rsid w:val="00BF790F"/>
    <w:rsid w:val="00C53181"/>
    <w:rsid w:val="00CE7BB6"/>
    <w:rsid w:val="00CF1477"/>
    <w:rsid w:val="00DE6B71"/>
    <w:rsid w:val="00DF7E36"/>
    <w:rsid w:val="00E345EB"/>
    <w:rsid w:val="00EB056F"/>
    <w:rsid w:val="00EE1D1C"/>
    <w:rsid w:val="00FB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14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D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D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4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1D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1D1C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C43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CC974-4E96-2B44-9125-BAA6731E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4</Words>
  <Characters>424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串</vt:lpstr>
      <vt:lpstr>    串的存储</vt:lpstr>
      <vt:lpstr>        顺序存储</vt:lpstr>
      <vt:lpstr>        链式存储</vt:lpstr>
      <vt:lpstr>    模式匹配</vt:lpstr>
      <vt:lpstr>        /朴素模式匹配</vt:lpstr>
      <vt:lpstr>        KMP模式匹配</vt:lpstr>
      <vt:lpstr>    二叉查找树</vt:lpstr>
      <vt:lpstr>    AVL树</vt:lpstr>
      <vt:lpstr>    红黑树</vt:lpstr>
    </vt:vector>
  </TitlesOfParts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5-12-25T00:24:00Z</dcterms:created>
  <dcterms:modified xsi:type="dcterms:W3CDTF">2015-12-25T01:26:00Z</dcterms:modified>
</cp:coreProperties>
</file>